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4</w:t>
      </w:r>
      <w:r>
        <w:rPr>
          <w:rFonts w:ascii="Arial" w:hAnsi="Arial"/>
          <w:b w:val="false"/>
          <w:bCs w:val="false"/>
        </w:rPr>
        <w:t>8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0 de junho de 2022.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/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72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i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nstitui o Serviço Municipal de Educação Especial e Inclusiva (SMEEI)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com base na orientação técnica que segue anexa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1.-) Que em 2022, embora previsto em lei (caso o Projeto seja aprovado) a execução da implementação da escola somente será possível por projeto de lei de iniciativa do Prefeito, a fim de inclui-lo, mediante alteração legislativa, nas leis do PPA, das Diretrizes Orçamentárias e do Orçamento Anual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2.-) Para incluir a criação SMEEI nas leis do Plano Plurianual, de diretrizes orçamentárias e do orçamento anual, indispensável especificação mais detalhada de seu custo de implement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3.-) Necessário estudo e alteração das leis que dispõem sobre a estrutura organizacional da Administração e Plano de Cargos e Carreiras, tendo em vista a evidente necessidade de criação de cargos específicos para atender às demandas da escol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4.-) Estudo sobre os impactos e metas, ou as necessárias alterações da Lei que dispõe sobre o Plano Municipal de Educação, especialmente observando sua meta de incluir os alunos e não os segregar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alienta-se que as informações presentemente solicitadas irão possibilitar um estudo mais abrangente sobre a implementação da escola, nos termos apresentados no projeto de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>
          <w:rFonts w:ascii="Arial" w:hAnsi="Arial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LibreOffice/7.0.1.2$Windows_X86_64 LibreOffice_project/7cbcfc562f6eb6708b5ff7d7397325de9e764452</Application>
  <Pages>1</Pages>
  <Words>278</Words>
  <Characters>1539</Characters>
  <CharactersWithSpaces>1828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6-10T09:15:30Z</cp:lastPrinted>
  <dcterms:modified xsi:type="dcterms:W3CDTF">2022-06-10T09:14:59Z</dcterms:modified>
  <cp:revision>13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